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05" w:rsidRPr="00A244F2" w:rsidRDefault="00387905" w:rsidP="00387905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A244F2">
        <w:rPr>
          <w:rFonts w:ascii="HG丸ｺﾞｼｯｸM-PRO" w:eastAsia="HG丸ｺﾞｼｯｸM-PRO" w:hAnsi="HG丸ｺﾞｼｯｸM-PRO" w:hint="eastAsia"/>
          <w:b/>
          <w:sz w:val="40"/>
          <w:szCs w:val="40"/>
        </w:rPr>
        <w:t>平和教室申込書</w:t>
      </w:r>
    </w:p>
    <w:p w:rsidR="00387905" w:rsidRPr="00A244F2" w:rsidRDefault="008B5588" w:rsidP="00387905">
      <w:pPr>
        <w:jc w:val="right"/>
        <w:rPr>
          <w:rFonts w:ascii="HG丸ｺﾞｼｯｸM-PRO" w:eastAsia="HG丸ｺﾞｼｯｸM-PRO" w:hAnsi="HG丸ｺﾞｼｯｸM-PRO"/>
          <w:szCs w:val="22"/>
        </w:rPr>
      </w:pPr>
      <w:r w:rsidRPr="00A244F2">
        <w:rPr>
          <w:rFonts w:ascii="HG丸ｺﾞｼｯｸM-PRO" w:eastAsia="HG丸ｺﾞｼｯｸM-PRO" w:hAnsi="HG丸ｺﾞｼｯｸM-PRO" w:hint="eastAsia"/>
          <w:szCs w:val="22"/>
        </w:rPr>
        <w:t>令和</w:t>
      </w:r>
      <w:r w:rsidR="00387905" w:rsidRPr="00A244F2">
        <w:rPr>
          <w:rFonts w:ascii="HG丸ｺﾞｼｯｸM-PRO" w:eastAsia="HG丸ｺﾞｼｯｸM-PRO" w:hAnsi="HG丸ｺﾞｼｯｸM-PRO" w:hint="eastAsia"/>
          <w:szCs w:val="22"/>
        </w:rPr>
        <w:t xml:space="preserve">　　年　　月　　日</w:t>
      </w:r>
    </w:p>
    <w:p w:rsidR="00387905" w:rsidRPr="00A244F2" w:rsidRDefault="00520CA4" w:rsidP="00387905">
      <w:pPr>
        <w:rPr>
          <w:rFonts w:ascii="HG丸ｺﾞｼｯｸM-PRO" w:eastAsia="HG丸ｺﾞｼｯｸM-PRO" w:hAnsi="HG丸ｺﾞｼｯｸM-PRO"/>
          <w:szCs w:val="22"/>
        </w:rPr>
      </w:pPr>
      <w:r w:rsidRPr="00A244F2">
        <w:rPr>
          <w:rFonts w:ascii="HG丸ｺﾞｼｯｸM-PRO" w:eastAsia="HG丸ｺﾞｼｯｸM-PRO" w:hAnsi="HG丸ｺﾞｼｯｸM-PRO" w:hint="eastAsia"/>
          <w:szCs w:val="22"/>
        </w:rPr>
        <w:t xml:space="preserve">　花巻市</w:t>
      </w:r>
      <w:r w:rsidR="00294AD6">
        <w:rPr>
          <w:rFonts w:ascii="HG丸ｺﾞｼｯｸM-PRO" w:eastAsia="HG丸ｺﾞｼｯｸM-PRO" w:hAnsi="HG丸ｺﾞｼｯｸM-PRO" w:hint="eastAsia"/>
          <w:szCs w:val="22"/>
        </w:rPr>
        <w:t>総合政策部総務課　法規文書係　八重樫</w:t>
      </w:r>
      <w:bookmarkStart w:id="0" w:name="_GoBack"/>
      <w:bookmarkEnd w:id="0"/>
      <w:r w:rsidR="00387905" w:rsidRPr="00A244F2">
        <w:rPr>
          <w:rFonts w:ascii="HG丸ｺﾞｼｯｸM-PRO" w:eastAsia="HG丸ｺﾞｼｯｸM-PRO" w:hAnsi="HG丸ｺﾞｼｯｸM-PRO" w:hint="eastAsia"/>
          <w:szCs w:val="22"/>
        </w:rPr>
        <w:t xml:space="preserve">　行き</w:t>
      </w:r>
    </w:p>
    <w:p w:rsidR="00387905" w:rsidRPr="00A244F2" w:rsidRDefault="00387905" w:rsidP="00387905">
      <w:pPr>
        <w:rPr>
          <w:rFonts w:ascii="HG丸ｺﾞｼｯｸM-PRO" w:eastAsia="HG丸ｺﾞｼｯｸM-PRO" w:hAnsi="HG丸ｺﾞｼｯｸM-PRO"/>
          <w:szCs w:val="22"/>
        </w:rPr>
      </w:pPr>
      <w:r w:rsidRPr="00A244F2">
        <w:rPr>
          <w:rFonts w:ascii="HG丸ｺﾞｼｯｸM-PRO" w:eastAsia="HG丸ｺﾞｼｯｸM-PRO" w:hAnsi="HG丸ｺﾞｼｯｸM-PRO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48260</wp:posOffset>
                </wp:positionV>
                <wp:extent cx="2505075" cy="933450"/>
                <wp:effectExtent l="10795" t="8890" r="8255" b="1016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933450"/>
                        </a:xfrm>
                        <a:prstGeom prst="bracketPair">
                          <a:avLst>
                            <a:gd name="adj" fmla="val 79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7905" w:rsidRPr="00A244F2" w:rsidRDefault="00387905" w:rsidP="003879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244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〒025-8601　花巻市花城町９番３０号</w:t>
                            </w:r>
                          </w:p>
                          <w:p w:rsidR="00387905" w:rsidRPr="00A244F2" w:rsidRDefault="00387905" w:rsidP="003879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244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花巻市役所　本庁舎　２階</w:t>
                            </w:r>
                          </w:p>
                          <w:p w:rsidR="00387905" w:rsidRPr="00A244F2" w:rsidRDefault="00387905" w:rsidP="003879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244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電　話　</w:t>
                            </w:r>
                            <w:r w:rsidR="0097643C" w:rsidRPr="00A244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0198-</w:t>
                            </w:r>
                            <w:r w:rsidR="0097643C" w:rsidRPr="00A244F2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41-3506（直通）</w:t>
                            </w:r>
                          </w:p>
                          <w:p w:rsidR="00387905" w:rsidRPr="00A244F2" w:rsidRDefault="00387905" w:rsidP="0038790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A244F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ＦＡＸ　0198-24-0259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1.2pt;margin-top:3.8pt;width:197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" adj="1709">
                <v:textbox inset="5.85pt,.7pt,5.85pt,.7pt">
                  <w:txbxContent>
                    <w:p w:rsidR="00387905" w:rsidRPr="00A244F2" w:rsidRDefault="00387905" w:rsidP="003879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244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〒025-8601　花巻市花城町９番３０号</w:t>
                      </w:r>
                    </w:p>
                    <w:p w:rsidR="00387905" w:rsidRPr="00A244F2" w:rsidRDefault="00387905" w:rsidP="003879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244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花巻市役所　本庁舎　２階</w:t>
                      </w:r>
                    </w:p>
                    <w:p w:rsidR="00387905" w:rsidRPr="00A244F2" w:rsidRDefault="00387905" w:rsidP="003879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244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電　話　</w:t>
                      </w:r>
                      <w:r w:rsidR="0097643C" w:rsidRPr="00A244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0198-</w:t>
                      </w:r>
                      <w:r w:rsidR="0097643C" w:rsidRPr="00A244F2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41-3506（直通）</w:t>
                      </w:r>
                    </w:p>
                    <w:p w:rsidR="00387905" w:rsidRPr="00A244F2" w:rsidRDefault="00387905" w:rsidP="00387905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A244F2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ＦＡＸ　0198-24-0259</w:t>
                      </w:r>
                    </w:p>
                  </w:txbxContent>
                </v:textbox>
              </v:shape>
            </w:pict>
          </mc:Fallback>
        </mc:AlternateContent>
      </w:r>
    </w:p>
    <w:p w:rsidR="00387905" w:rsidRPr="00A244F2" w:rsidRDefault="00387905" w:rsidP="00387905">
      <w:pPr>
        <w:rPr>
          <w:rFonts w:ascii="HG丸ｺﾞｼｯｸM-PRO" w:eastAsia="HG丸ｺﾞｼｯｸM-PRO" w:hAnsi="HG丸ｺﾞｼｯｸM-PRO"/>
          <w:szCs w:val="22"/>
        </w:rPr>
      </w:pPr>
    </w:p>
    <w:p w:rsidR="00387905" w:rsidRPr="00A244F2" w:rsidRDefault="00387905" w:rsidP="00387905">
      <w:pPr>
        <w:rPr>
          <w:rFonts w:ascii="HG丸ｺﾞｼｯｸM-PRO" w:eastAsia="HG丸ｺﾞｼｯｸM-PRO" w:hAnsi="HG丸ｺﾞｼｯｸM-PRO"/>
          <w:szCs w:val="22"/>
        </w:rPr>
      </w:pPr>
    </w:p>
    <w:p w:rsidR="00387905" w:rsidRPr="00A244F2" w:rsidRDefault="00387905" w:rsidP="00387905">
      <w:pPr>
        <w:rPr>
          <w:rFonts w:ascii="HG丸ｺﾞｼｯｸM-PRO" w:eastAsia="HG丸ｺﾞｼｯｸM-PRO" w:hAnsi="HG丸ｺﾞｼｯｸM-PRO"/>
          <w:szCs w:val="22"/>
        </w:rPr>
      </w:pPr>
    </w:p>
    <w:p w:rsidR="00387905" w:rsidRPr="00A244F2" w:rsidRDefault="00387905" w:rsidP="00387905">
      <w:pPr>
        <w:rPr>
          <w:rFonts w:ascii="HG丸ｺﾞｼｯｸM-PRO" w:eastAsia="HG丸ｺﾞｼｯｸM-PRO" w:hAnsi="HG丸ｺﾞｼｯｸM-PRO"/>
          <w:szCs w:val="22"/>
        </w:rPr>
      </w:pPr>
    </w:p>
    <w:p w:rsidR="00387905" w:rsidRPr="00A244F2" w:rsidRDefault="00387905" w:rsidP="00387905">
      <w:pPr>
        <w:rPr>
          <w:rFonts w:ascii="HG丸ｺﾞｼｯｸM-PRO" w:eastAsia="HG丸ｺﾞｼｯｸM-PRO" w:hAnsi="HG丸ｺﾞｼｯｸM-PRO"/>
          <w:szCs w:val="22"/>
        </w:rPr>
      </w:pPr>
    </w:p>
    <w:p w:rsidR="00387905" w:rsidRPr="00A244F2" w:rsidRDefault="00387905" w:rsidP="00387905">
      <w:pPr>
        <w:ind w:firstLineChars="200" w:firstLine="420"/>
        <w:rPr>
          <w:rFonts w:ascii="HG丸ｺﾞｼｯｸM-PRO" w:eastAsia="HG丸ｺﾞｼｯｸM-PRO" w:hAnsi="HG丸ｺﾞｼｯｸM-PRO"/>
          <w:szCs w:val="22"/>
        </w:rPr>
      </w:pPr>
      <w:r w:rsidRPr="00A244F2">
        <w:rPr>
          <w:rFonts w:ascii="HG丸ｺﾞｼｯｸM-PRO" w:eastAsia="HG丸ｺﾞｼｯｸM-PRO" w:hAnsi="HG丸ｺﾞｼｯｸM-PRO" w:hint="eastAsia"/>
          <w:szCs w:val="22"/>
        </w:rPr>
        <w:t>平和教室を開催したいので、次のとおり申込みします。</w:t>
      </w:r>
    </w:p>
    <w:tbl>
      <w:tblPr>
        <w:tblStyle w:val="a5"/>
        <w:tblW w:w="9000" w:type="dxa"/>
        <w:tblInd w:w="-5" w:type="dxa"/>
        <w:tblLook w:val="04A0" w:firstRow="1" w:lastRow="0" w:firstColumn="1" w:lastColumn="0" w:noHBand="0" w:noVBand="1"/>
      </w:tblPr>
      <w:tblGrid>
        <w:gridCol w:w="1560"/>
        <w:gridCol w:w="7440"/>
      </w:tblGrid>
      <w:tr w:rsidR="00387905" w:rsidRPr="00A244F2" w:rsidTr="00161AE6">
        <w:trPr>
          <w:trHeight w:val="535"/>
        </w:trPr>
        <w:tc>
          <w:tcPr>
            <w:tcW w:w="1560" w:type="dxa"/>
            <w:vAlign w:val="center"/>
          </w:tcPr>
          <w:p w:rsidR="00387905" w:rsidRPr="00A244F2" w:rsidRDefault="00387905" w:rsidP="00387905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kern w:val="0"/>
              </w:rPr>
              <w:t>団体名</w:t>
            </w:r>
          </w:p>
        </w:tc>
        <w:tc>
          <w:tcPr>
            <w:tcW w:w="7440" w:type="dxa"/>
            <w:vAlign w:val="center"/>
          </w:tcPr>
          <w:p w:rsidR="00387905" w:rsidRPr="00A244F2" w:rsidRDefault="00387905" w:rsidP="003879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968CC" w:rsidRPr="00A244F2" w:rsidRDefault="00B968CC" w:rsidP="003879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968CC" w:rsidRPr="00A244F2" w:rsidRDefault="00B968CC" w:rsidP="0038790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87905" w:rsidRPr="00A244F2" w:rsidTr="00161AE6">
        <w:trPr>
          <w:trHeight w:val="3070"/>
        </w:trPr>
        <w:tc>
          <w:tcPr>
            <w:tcW w:w="1560" w:type="dxa"/>
            <w:vAlign w:val="center"/>
          </w:tcPr>
          <w:p w:rsidR="00387905" w:rsidRPr="00A244F2" w:rsidRDefault="00387905" w:rsidP="003879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</w:rPr>
              <w:t>開催希望日時</w:t>
            </w:r>
          </w:p>
        </w:tc>
        <w:tc>
          <w:tcPr>
            <w:tcW w:w="7440" w:type="dxa"/>
            <w:vAlign w:val="center"/>
          </w:tcPr>
          <w:p w:rsidR="00161AE6" w:rsidRDefault="008B5588" w:rsidP="00387905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>第１希望　令和</w:t>
            </w:r>
            <w:r w:rsidR="00387905"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年　　月　　日（　）　 ：　 から</w:t>
            </w:r>
          </w:p>
          <w:p w:rsidR="00A244F2" w:rsidRPr="00A244F2" w:rsidRDefault="00161AE6" w:rsidP="00161AE6">
            <w:pPr>
              <w:spacing w:line="360" w:lineRule="auto"/>
              <w:ind w:firstLineChars="500" w:firstLine="105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令和　　年　　月　　日（　）</w:t>
            </w:r>
            <w:r w:rsidR="00387905"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 ：　 まで</w:t>
            </w:r>
          </w:p>
          <w:p w:rsidR="00161AE6" w:rsidRDefault="008B5588" w:rsidP="00387905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>第２希望　令和</w:t>
            </w:r>
            <w:r w:rsidR="00387905"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年　　月　　日（　）　 ：　 から</w:t>
            </w:r>
          </w:p>
          <w:p w:rsidR="00387905" w:rsidRPr="00A244F2" w:rsidRDefault="00161AE6" w:rsidP="00161AE6">
            <w:pPr>
              <w:spacing w:line="360" w:lineRule="auto"/>
              <w:ind w:firstLineChars="500" w:firstLine="105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令和　　年　　月　　日（　）</w:t>
            </w:r>
            <w:r w:rsidR="00387905"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 ：　 まで</w:t>
            </w:r>
          </w:p>
          <w:p w:rsidR="00161AE6" w:rsidRDefault="008B5588" w:rsidP="00387905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>第３希望　令和</w:t>
            </w:r>
            <w:r w:rsidR="00387905"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年　　月　　日（　）　 ：　 から</w:t>
            </w:r>
          </w:p>
          <w:p w:rsidR="00387905" w:rsidRPr="00A244F2" w:rsidRDefault="00161AE6" w:rsidP="00161AE6">
            <w:pPr>
              <w:spacing w:line="360" w:lineRule="auto"/>
              <w:ind w:firstLineChars="500" w:firstLine="1050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令和　　年　　月　　日（　）</w:t>
            </w:r>
            <w:r w:rsidR="00387905"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 ：　 まで</w:t>
            </w:r>
          </w:p>
          <w:p w:rsidR="00387905" w:rsidRPr="00A244F2" w:rsidRDefault="00387905" w:rsidP="00387905">
            <w:pPr>
              <w:spacing w:line="276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szCs w:val="16"/>
              </w:rPr>
              <w:t xml:space="preserve">　※　第３希望まで必ず記入してください。</w:t>
            </w:r>
          </w:p>
        </w:tc>
      </w:tr>
      <w:tr w:rsidR="00387905" w:rsidRPr="00A244F2" w:rsidTr="00161AE6">
        <w:tc>
          <w:tcPr>
            <w:tcW w:w="1560" w:type="dxa"/>
            <w:vAlign w:val="center"/>
          </w:tcPr>
          <w:p w:rsidR="00387905" w:rsidRPr="00A244F2" w:rsidRDefault="005C6D74" w:rsidP="003879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spacing w:val="420"/>
                <w:kern w:val="0"/>
                <w:fitText w:val="1260" w:id="1725132288"/>
              </w:rPr>
              <w:t>会</w:t>
            </w:r>
            <w:r w:rsidRPr="00A244F2">
              <w:rPr>
                <w:rFonts w:ascii="HG丸ｺﾞｼｯｸM-PRO" w:eastAsia="HG丸ｺﾞｼｯｸM-PRO" w:hAnsi="HG丸ｺﾞｼｯｸM-PRO" w:hint="eastAsia"/>
                <w:kern w:val="0"/>
                <w:fitText w:val="1260" w:id="1725132288"/>
              </w:rPr>
              <w:t>場</w:t>
            </w:r>
          </w:p>
        </w:tc>
        <w:tc>
          <w:tcPr>
            <w:tcW w:w="7440" w:type="dxa"/>
          </w:tcPr>
          <w:p w:rsidR="00387905" w:rsidRPr="00A244F2" w:rsidRDefault="00387905" w:rsidP="00387905">
            <w:pPr>
              <w:rPr>
                <w:rFonts w:ascii="HG丸ｺﾞｼｯｸM-PRO" w:eastAsia="HG丸ｺﾞｼｯｸM-PRO" w:hAnsi="HG丸ｺﾞｼｯｸM-PRO"/>
              </w:rPr>
            </w:pPr>
          </w:p>
          <w:p w:rsidR="00387905" w:rsidRPr="00A244F2" w:rsidRDefault="00387905" w:rsidP="00387905">
            <w:pPr>
              <w:rPr>
                <w:rFonts w:ascii="HG丸ｺﾞｼｯｸM-PRO" w:eastAsia="HG丸ｺﾞｼｯｸM-PRO" w:hAnsi="HG丸ｺﾞｼｯｸM-PRO"/>
              </w:rPr>
            </w:pPr>
          </w:p>
          <w:p w:rsidR="00B968CC" w:rsidRPr="00A244F2" w:rsidRDefault="00B968CC" w:rsidP="0038790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87905" w:rsidRPr="00A244F2" w:rsidTr="00161AE6">
        <w:tc>
          <w:tcPr>
            <w:tcW w:w="1560" w:type="dxa"/>
            <w:vAlign w:val="center"/>
          </w:tcPr>
          <w:p w:rsidR="00387905" w:rsidRPr="00A244F2" w:rsidRDefault="00387905" w:rsidP="003879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1724622599"/>
              </w:rPr>
              <w:t>開催内</w:t>
            </w:r>
            <w:r w:rsidRPr="00A244F2">
              <w:rPr>
                <w:rFonts w:ascii="HG丸ｺﾞｼｯｸM-PRO" w:eastAsia="HG丸ｺﾞｼｯｸM-PRO" w:hAnsi="HG丸ｺﾞｼｯｸM-PRO" w:hint="eastAsia"/>
                <w:kern w:val="0"/>
                <w:fitText w:val="1260" w:id="1724622599"/>
              </w:rPr>
              <w:t>容</w:t>
            </w:r>
          </w:p>
        </w:tc>
        <w:tc>
          <w:tcPr>
            <w:tcW w:w="7440" w:type="dxa"/>
          </w:tcPr>
          <w:p w:rsidR="00387905" w:rsidRPr="00A244F2" w:rsidRDefault="00387905" w:rsidP="00387905">
            <w:pPr>
              <w:rPr>
                <w:rFonts w:ascii="HG丸ｺﾞｼｯｸM-PRO" w:eastAsia="HG丸ｺﾞｼｯｸM-PRO" w:hAnsi="HG丸ｺﾞｼｯｸM-PRO"/>
              </w:rPr>
            </w:pPr>
          </w:p>
          <w:p w:rsidR="00387905" w:rsidRPr="00A244F2" w:rsidRDefault="00EF7B50" w:rsidP="003879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</w:rPr>
              <w:t xml:space="preserve">非核平和講話　　</w:t>
            </w:r>
            <w:r w:rsidR="00387905" w:rsidRPr="00A244F2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A244F2">
              <w:rPr>
                <w:rFonts w:ascii="HG丸ｺﾞｼｯｸM-PRO" w:eastAsia="HG丸ｺﾞｼｯｸM-PRO" w:hAnsi="HG丸ｺﾞｼｯｸM-PRO" w:hint="eastAsia"/>
              </w:rPr>
              <w:t>紙芝居</w:t>
            </w:r>
            <w:r w:rsidR="0097643C" w:rsidRPr="00A244F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387905" w:rsidRPr="00A244F2">
              <w:rPr>
                <w:rFonts w:ascii="HG丸ｺﾞｼｯｸM-PRO" w:eastAsia="HG丸ｺﾞｼｯｸM-PRO" w:hAnsi="HG丸ｺﾞｼｯｸM-PRO" w:hint="eastAsia"/>
              </w:rPr>
              <w:t>平和</w:t>
            </w:r>
            <w:r w:rsidRPr="00A244F2">
              <w:rPr>
                <w:rFonts w:ascii="HG丸ｺﾞｼｯｸM-PRO" w:eastAsia="HG丸ｺﾞｼｯｸM-PRO" w:hAnsi="HG丸ｺﾞｼｯｸM-PRO" w:hint="eastAsia"/>
              </w:rPr>
              <w:t xml:space="preserve">ビデオ上映会　　　</w:t>
            </w:r>
            <w:r w:rsidR="00387905" w:rsidRPr="00A244F2">
              <w:rPr>
                <w:rFonts w:ascii="HG丸ｺﾞｼｯｸM-PRO" w:eastAsia="HG丸ｺﾞｼｯｸM-PRO" w:hAnsi="HG丸ｺﾞｼｯｸM-PRO" w:hint="eastAsia"/>
              </w:rPr>
              <w:t>平和ポスター展</w:t>
            </w:r>
          </w:p>
          <w:p w:rsidR="00387905" w:rsidRPr="00A244F2" w:rsidRDefault="00387905" w:rsidP="00387905">
            <w:pPr>
              <w:rPr>
                <w:rFonts w:ascii="HG丸ｺﾞｼｯｸM-PRO" w:eastAsia="HG丸ｺﾞｼｯｸM-PRO" w:hAnsi="HG丸ｺﾞｼｯｸM-PRO"/>
              </w:rPr>
            </w:pPr>
          </w:p>
          <w:p w:rsidR="00387905" w:rsidRPr="00A244F2" w:rsidRDefault="00387905" w:rsidP="00B968CC">
            <w:pPr>
              <w:ind w:left="400" w:hangingChars="200" w:hanging="400"/>
              <w:rPr>
                <w:rFonts w:ascii="HG丸ｺﾞｼｯｸM-PRO" w:eastAsia="HG丸ｺﾞｼｯｸM-PRO" w:hAnsi="HG丸ｺﾞｼｯｸM-PRO"/>
                <w:sz w:val="20"/>
                <w:szCs w:val="16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sz w:val="20"/>
                <w:szCs w:val="16"/>
              </w:rPr>
              <w:t xml:space="preserve">　※　希望する内容に○印をしてください。なお、内容を組み合わせて実施することもできますので、希望する内容すべてに○印をしてください。</w:t>
            </w:r>
          </w:p>
        </w:tc>
      </w:tr>
      <w:tr w:rsidR="00387905" w:rsidRPr="00A244F2" w:rsidTr="00161AE6">
        <w:trPr>
          <w:trHeight w:val="1963"/>
        </w:trPr>
        <w:tc>
          <w:tcPr>
            <w:tcW w:w="1560" w:type="dxa"/>
            <w:vAlign w:val="center"/>
          </w:tcPr>
          <w:p w:rsidR="00387905" w:rsidRPr="00A244F2" w:rsidRDefault="00387905" w:rsidP="003879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</w:rPr>
              <w:t>担当者連絡先</w:t>
            </w:r>
          </w:p>
        </w:tc>
        <w:tc>
          <w:tcPr>
            <w:tcW w:w="7440" w:type="dxa"/>
            <w:vAlign w:val="center"/>
          </w:tcPr>
          <w:p w:rsidR="00387905" w:rsidRPr="00A244F2" w:rsidRDefault="00A244F2" w:rsidP="00387905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職・</w:t>
            </w:r>
            <w:r w:rsidR="00387905"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氏　名：　　　　　　　　　　　　　　　　　　　　　　　　　　</w:t>
            </w:r>
          </w:p>
          <w:p w:rsidR="00387905" w:rsidRPr="00A244F2" w:rsidRDefault="00387905" w:rsidP="00387905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電　　　話：　　　　　　　　　　　　　　　　　　　　　　　　　　</w:t>
            </w:r>
          </w:p>
          <w:p w:rsidR="00387905" w:rsidRPr="00A244F2" w:rsidRDefault="00387905" w:rsidP="00387905">
            <w:pPr>
              <w:spacing w:line="360" w:lineRule="auto"/>
              <w:rPr>
                <w:rFonts w:ascii="HG丸ｺﾞｼｯｸM-PRO" w:eastAsia="HG丸ｺﾞｼｯｸM-PRO" w:hAnsi="HG丸ｺﾞｼｯｸM-PRO"/>
                <w:u w:val="single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Ｆ　Ａ　Ｘ：　　　　　　　　　　　　　　　　　　　　　　　　　　</w:t>
            </w:r>
          </w:p>
        </w:tc>
      </w:tr>
      <w:tr w:rsidR="00387905" w:rsidRPr="00A244F2" w:rsidTr="00161AE6">
        <w:trPr>
          <w:trHeight w:val="1589"/>
        </w:trPr>
        <w:tc>
          <w:tcPr>
            <w:tcW w:w="1560" w:type="dxa"/>
            <w:vAlign w:val="center"/>
          </w:tcPr>
          <w:p w:rsidR="00387905" w:rsidRPr="00A244F2" w:rsidRDefault="00387905" w:rsidP="003879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spacing w:val="157"/>
                <w:kern w:val="0"/>
                <w:fitText w:val="1260" w:id="1724622600"/>
              </w:rPr>
              <w:t>その</w:t>
            </w:r>
            <w:r w:rsidRPr="00A244F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260" w:id="1724622600"/>
              </w:rPr>
              <w:t>他</w:t>
            </w:r>
          </w:p>
          <w:p w:rsidR="00387905" w:rsidRPr="00A244F2" w:rsidRDefault="00387905" w:rsidP="0038790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44F2">
              <w:rPr>
                <w:rFonts w:ascii="HG丸ｺﾞｼｯｸM-PRO" w:eastAsia="HG丸ｺﾞｼｯｸM-PRO" w:hAnsi="HG丸ｺﾞｼｯｸM-PRO" w:hint="eastAsia"/>
                <w:spacing w:val="70"/>
                <w:kern w:val="0"/>
                <w:fitText w:val="1260" w:id="1724622601"/>
              </w:rPr>
              <w:t>連絡事</w:t>
            </w:r>
            <w:r w:rsidRPr="00A244F2">
              <w:rPr>
                <w:rFonts w:ascii="HG丸ｺﾞｼｯｸM-PRO" w:eastAsia="HG丸ｺﾞｼｯｸM-PRO" w:hAnsi="HG丸ｺﾞｼｯｸM-PRO" w:hint="eastAsia"/>
                <w:kern w:val="0"/>
                <w:fitText w:val="1260" w:id="1724622601"/>
              </w:rPr>
              <w:t>項</w:t>
            </w:r>
          </w:p>
        </w:tc>
        <w:tc>
          <w:tcPr>
            <w:tcW w:w="7440" w:type="dxa"/>
          </w:tcPr>
          <w:p w:rsidR="00387905" w:rsidRPr="00A244F2" w:rsidRDefault="00387905" w:rsidP="0038790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D0E08" w:rsidRPr="00A244F2" w:rsidRDefault="00CD0E08">
      <w:pPr>
        <w:rPr>
          <w:rFonts w:ascii="HG丸ｺﾞｼｯｸM-PRO" w:eastAsia="HG丸ｺﾞｼｯｸM-PRO" w:hAnsi="HG丸ｺﾞｼｯｸM-PRO"/>
        </w:rPr>
      </w:pPr>
    </w:p>
    <w:sectPr w:rsidR="00CD0E08" w:rsidRPr="00A244F2" w:rsidSect="007B54C2">
      <w:footerReference w:type="default" r:id="rId7"/>
      <w:pgSz w:w="11906" w:h="16838" w:code="9"/>
      <w:pgMar w:top="1134" w:right="1418" w:bottom="113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905" w:rsidRDefault="00387905" w:rsidP="00387905">
      <w:r>
        <w:separator/>
      </w:r>
    </w:p>
  </w:endnote>
  <w:endnote w:type="continuationSeparator" w:id="0">
    <w:p w:rsidR="00387905" w:rsidRDefault="00387905" w:rsidP="0038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FF3" w:rsidRDefault="00294AD6">
    <w:pPr>
      <w:pStyle w:val="a3"/>
      <w:jc w:val="center"/>
    </w:pPr>
  </w:p>
  <w:p w:rsidR="00A71FF3" w:rsidRDefault="00294A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905" w:rsidRDefault="00387905" w:rsidP="00387905">
      <w:r>
        <w:separator/>
      </w:r>
    </w:p>
  </w:footnote>
  <w:footnote w:type="continuationSeparator" w:id="0">
    <w:p w:rsidR="00387905" w:rsidRDefault="00387905" w:rsidP="00387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05"/>
    <w:rsid w:val="00161AE6"/>
    <w:rsid w:val="00294AD6"/>
    <w:rsid w:val="00387905"/>
    <w:rsid w:val="00520CA4"/>
    <w:rsid w:val="005C6D74"/>
    <w:rsid w:val="008B5588"/>
    <w:rsid w:val="0097643C"/>
    <w:rsid w:val="00A244F2"/>
    <w:rsid w:val="00B968CC"/>
    <w:rsid w:val="00CD0E08"/>
    <w:rsid w:val="00E10016"/>
    <w:rsid w:val="00E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5C8FDE7"/>
  <w15:chartTrackingRefBased/>
  <w15:docId w15:val="{660F2AFC-A5BC-4459-92AA-F4AE20F2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87905"/>
    <w:pPr>
      <w:tabs>
        <w:tab w:val="center" w:pos="4252"/>
        <w:tab w:val="right" w:pos="8504"/>
      </w:tabs>
      <w:snapToGrid w:val="0"/>
    </w:pPr>
    <w:rPr>
      <w:rFonts w:ascii="Century" w:hAnsi="Century"/>
      <w:szCs w:val="22"/>
    </w:rPr>
  </w:style>
  <w:style w:type="character" w:customStyle="1" w:styleId="a4">
    <w:name w:val="フッター (文字)"/>
    <w:basedOn w:val="a0"/>
    <w:link w:val="a3"/>
    <w:uiPriority w:val="99"/>
    <w:rsid w:val="00387905"/>
    <w:rPr>
      <w:rFonts w:ascii="Century" w:hAnsi="Century"/>
      <w:szCs w:val="22"/>
    </w:rPr>
  </w:style>
  <w:style w:type="table" w:styleId="a5">
    <w:name w:val="Table Grid"/>
    <w:basedOn w:val="a1"/>
    <w:uiPriority w:val="59"/>
    <w:rsid w:val="00387905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7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8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A0D6-481D-4AF7-9098-5D6EB46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巻市</dc:creator>
  <cp:keywords/>
  <dc:description/>
  <cp:lastModifiedBy>花巻市</cp:lastModifiedBy>
  <cp:revision>8</cp:revision>
  <dcterms:created xsi:type="dcterms:W3CDTF">2019-06-11T01:32:00Z</dcterms:created>
  <dcterms:modified xsi:type="dcterms:W3CDTF">2021-05-23T07:27:00Z</dcterms:modified>
</cp:coreProperties>
</file>